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6F" w:rsidRDefault="004B33FE" w:rsidP="00AE726F">
      <w:pPr>
        <w:rPr>
          <w:rFonts w:ascii="Tahoma" w:eastAsia="Tahoma" w:hAnsi="Tahoma" w:cs="Tahoma"/>
          <w:color w:val="365F91"/>
          <w:sz w:val="12"/>
        </w:rPr>
      </w:pPr>
      <w:r>
        <w:rPr>
          <w:rFonts w:ascii="Tahoma" w:eastAsia="Tahoma" w:hAnsi="Tahoma" w:cs="Tahoma"/>
          <w:noProof/>
          <w:color w:val="365F91"/>
          <w:sz w:val="1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87960</wp:posOffset>
                </wp:positionV>
                <wp:extent cx="7206767" cy="10531475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767" cy="10531475"/>
                          <a:chOff x="0" y="0"/>
                          <a:chExt cx="7206767" cy="105314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373" b="-789"/>
                          <a:stretch/>
                        </pic:blipFill>
                        <pic:spPr bwMode="auto">
                          <a:xfrm>
                            <a:off x="406400" y="1498600"/>
                            <a:ext cx="6572250" cy="903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206767" cy="2423606"/>
                            <a:chOff x="0" y="0"/>
                            <a:chExt cx="7206767" cy="2423606"/>
                          </a:xfrm>
                        </wpg:grpSpPr>
                        <pic:pic xmlns:pic="http://schemas.openxmlformats.org/drawingml/2006/picture">
                          <pic:nvPicPr>
                            <pic:cNvPr id="175" name="Picture 175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829"/>
                              <a:ext cx="2062480" cy="1029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2472" y="143301"/>
                              <a:ext cx="2614295" cy="2229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2142699" y="0"/>
                              <a:ext cx="2457450" cy="2423606"/>
                              <a:chOff x="0" y="0"/>
                              <a:chExt cx="2457450" cy="2423606"/>
                            </a:xfrm>
                          </wpg:grpSpPr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8865" y="1944806"/>
                                <a:ext cx="867600" cy="47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834" w:rsidRPr="00D14FA1" w:rsidRDefault="00BA3834" w:rsidP="00BA3834">
                                  <w:pPr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D14FA1">
                                    <w:rPr>
                                      <w:rFonts w:ascii="Segoe UI" w:eastAsia="Segoe UI" w:hAnsi="Segoe UI" w:cs="Segoe UI"/>
                                      <w:b/>
                                      <w:color w:val="000066"/>
                                      <w:sz w:val="50"/>
                                      <w:szCs w:val="50"/>
                                      <w14:shadow w14:blurRad="50800" w14:dist="50800" w14:dir="0" w14:sx="100000" w14:sy="100000" w14:kx="0" w14:ky="0" w14:algn="ct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0" y="0"/>
                                <a:ext cx="2457450" cy="2086534"/>
                                <a:chOff x="0" y="0"/>
                                <a:chExt cx="2457450" cy="2086534"/>
                              </a:xfrm>
                            </wpg:grpSpPr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89964"/>
                                  <a:ext cx="2457450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4BDA" w:rsidRPr="00D14FA1" w:rsidRDefault="00144925" w:rsidP="00BA3834">
                                    <w:pPr>
                                      <w:jc w:val="center"/>
                                      <w:rPr>
                                        <w:sz w:val="50"/>
                                        <w:szCs w:val="50"/>
                                      </w:rPr>
                                    </w:pPr>
                                    <w:r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6</w:t>
                                    </w:r>
                                    <w:r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:vertAlign w:val="superscript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h</w:t>
                                    </w:r>
                                    <w:r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="00A04BDA"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ptember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835" y="0"/>
                                  <a:ext cx="20193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A3167" w:rsidRPr="00D14FA1" w:rsidRDefault="002A3167" w:rsidP="00144925">
                                    <w:pPr>
                                      <w:jc w:val="center"/>
                                      <w:rPr>
                                        <w:sz w:val="50"/>
                                        <w:szCs w:val="50"/>
                                      </w:rPr>
                                    </w:pPr>
                                    <w:r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ridgwater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10" y="416256"/>
                                  <a:ext cx="2309179" cy="554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4925" w:rsidRPr="00D14FA1" w:rsidRDefault="00144925" w:rsidP="00144925">
                                    <w:pPr>
                                      <w:rPr>
                                        <w:sz w:val="50"/>
                                        <w:szCs w:val="50"/>
                                      </w:rPr>
                                    </w:pPr>
                                    <w:r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Half</w:t>
                                    </w:r>
                                    <w:r w:rsidR="00D14FA1"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Maratho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841" y="832513"/>
                                  <a:ext cx="1786515" cy="507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4BDA" w:rsidRPr="00D14FA1" w:rsidRDefault="00D14FA1" w:rsidP="0063464A">
                                    <w:pPr>
                                      <w:rPr>
                                        <w:sz w:val="50"/>
                                        <w:szCs w:val="50"/>
                                      </w:rPr>
                                    </w:pPr>
                                    <w:r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WHM 10k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244" y="1194179"/>
                                  <a:ext cx="2119726" cy="538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4BDA" w:rsidRPr="00D14FA1" w:rsidRDefault="00144925" w:rsidP="00A04BDA">
                                    <w:pPr>
                                      <w:rPr>
                                        <w:sz w:val="50"/>
                                        <w:szCs w:val="50"/>
                                      </w:rPr>
                                    </w:pPr>
                                    <w:r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&amp; </w:t>
                                    </w:r>
                                    <w:r w:rsidR="00A04BDA" w:rsidRPr="00D14FA1">
                                      <w:rPr>
                                        <w:rFonts w:ascii="Segoe UI" w:eastAsia="Segoe UI" w:hAnsi="Segoe UI" w:cs="Segoe UI"/>
                                        <w:b/>
                                        <w:color w:val="000066"/>
                                        <w:sz w:val="50"/>
                                        <w:szCs w:val="50"/>
                                        <w14:shadow w14:blurRad="50800" w14:dist="50800" w14:dir="0" w14:sx="100000" w14:sy="100000" w14:kx="0" w14:ky="0" w14:algn="ctr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5k Fun Run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ctr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232012" y="1460310"/>
                              <a:ext cx="1342530" cy="936492"/>
                              <a:chOff x="0" y="0"/>
                              <a:chExt cx="1342530" cy="936492"/>
                            </a:xfrm>
                          </wpg:grpSpPr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530" cy="512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25" w:rsidRPr="00BA3834" w:rsidRDefault="00BA3834" w:rsidP="00144925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BA3834">
                                    <w:rPr>
                                      <w:rFonts w:ascii="Segoe UI" w:eastAsia="Segoe UI" w:hAnsi="Segoe UI" w:cs="Segoe UI"/>
                                      <w:b/>
                                      <w:color w:val="000066"/>
                                      <w:sz w:val="60"/>
                                      <w:szCs w:val="60"/>
                                      <w14:shadow w14:blurRad="50800" w14:dist="50800" w14:dir="0" w14:sx="100000" w14:sy="100000" w14:kx="0" w14:ky="0" w14:algn="ct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TRY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19" y="382137"/>
                                <a:ext cx="1299845" cy="554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925" w:rsidRPr="00BA3834" w:rsidRDefault="00BA3834" w:rsidP="00144925">
                                  <w:pPr>
                                    <w:rPr>
                                      <w:sz w:val="60"/>
                                      <w:szCs w:val="60"/>
                                    </w:rPr>
                                  </w:pPr>
                                  <w:r w:rsidRPr="00BA3834">
                                    <w:rPr>
                                      <w:rFonts w:ascii="Segoe UI" w:eastAsia="Segoe UI" w:hAnsi="Segoe UI" w:cs="Segoe UI"/>
                                      <w:b/>
                                      <w:color w:val="000066"/>
                                      <w:sz w:val="60"/>
                                      <w:szCs w:val="60"/>
                                      <w14:shadow w14:blurRad="50800" w14:dist="50800" w14:dir="0" w14:sx="100000" w14:sy="100000" w14:kx="0" w14:ky="0" w14:algn="ctr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M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622800" y="9086850"/>
                            <a:ext cx="2534949" cy="1234165"/>
                            <a:chOff x="0" y="0"/>
                            <a:chExt cx="2534949" cy="123416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lum contras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704" b="5296"/>
                            <a:stretch/>
                          </pic:blipFill>
                          <pic:spPr bwMode="auto">
                            <a:xfrm>
                              <a:off x="27296" y="0"/>
                              <a:ext cx="2433320" cy="786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514" y="34119"/>
                              <a:ext cx="1702435" cy="258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5BA8" w:rsidRPr="006F5BA8" w:rsidRDefault="00A775D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Licence No: </w:t>
                                </w:r>
                                <w:r w:rsidR="006F5BA8" w:rsidRPr="006F5BA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8A649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6F5BA8" w:rsidRPr="006F5BA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3</w:t>
                                </w:r>
                                <w:r w:rsidR="008A649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648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1570"/>
                              <a:ext cx="2490470" cy="4425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.5pt;margin-top:-14.8pt;width:567.45pt;height:829.25pt;z-index:-251658240" coordsize="72067,105314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4064;top:14986;width:65722;height:90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6HXHAAAAA2wAAAA8AAABkcnMvZG93bnJldi54bWxET9tqwkAQfS/4D8sIfSk6qdBSoquI4OWl&#10;FK0fMGTHJJidCdmtiX/fFQp9m8O5zmI1+MbcuAu1ioXXaQaGpVBXS2nh/L2dfIAJkcRRo8IW7hxg&#10;tRw9LSh32suRb6dYmhQiIScLVYxtjhiKij2FqbYsibto5ykm2JXoOupTuG9wlmXv6KmW1FBRy5uK&#10;i+vpx1v48p9a74+Y3XXXv6Dfr1E3vbXP42E9BxN5iP/iP/fBpflv8PglHY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odccAAAADbAAAADwAAAAAAAAAAAAAAAACfAgAA&#10;ZHJzL2Rvd25yZXYueG1sUEsFBgAAAAAEAAQA9wAAAIwDAAAAAA==&#10;">
                  <v:imagedata r:id="rId12" o:title="" croptop="-1f" cropbottom="-517f" cropright="900f"/>
                  <v:path arrowok="t"/>
                </v:shape>
                <v:group id="Group 34" o:spid="_x0000_s1028" style="position:absolute;width:72067;height:24236" coordsize="72067,24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175" o:spid="_x0000_s1029" type="#_x0000_t75" style="position:absolute;top:1228;width:20624;height:1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LcyjDAAAA3AAAAA8AAABkcnMvZG93bnJldi54bWxET01rwkAQvQv9D8sIvZS6UbFKdJViqXjV&#10;RtrjNDtmg9nZmN3GtL/eFQre5vE+Z7HqbCVaanzpWMFwkIAgzp0uuVCQfbw/z0D4gKyxckwKfsnD&#10;avnQW2Cq3YV31O5DIWII+xQVmBDqVEqfG7LoB64mjtzRNRZDhE0hdYOXGG4rOUqSF2mx5NhgsKa1&#10;ofy0/7EKvrafw2w2+cbR09vf4TwOpqVNp9Rjv3udgwjUhbv4373Vcf50Ardn4gVy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tzKMMAAADcAAAADwAAAAAAAAAAAAAAAACf&#10;AgAAZHJzL2Rvd25yZXYueG1sUEsFBgAAAAAEAAQA9wAAAI8DAAAAAA==&#10;">
                    <v:imagedata r:id="rId13" o:title=""/>
                  </v:shape>
                  <v:shape id="Picture 9" o:spid="_x0000_s1030" type="#_x0000_t75" style="position:absolute;left:45924;top:1433;width:26143;height:22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47dLEAAAA2gAAAA8AAABkcnMvZG93bnJldi54bWxEj09rwkAUxO+FfoflFXqRurEHqdFVqiJU&#10;8OC/Hrw9sq9JSPZtyD41/fauIHgcZuY3zGTWuVpdqA2lZwODfgKKOPO25NzA8bD6+AIVBNli7ZkM&#10;/FOA2fT1ZYKp9Vfe0WUvuYoQDikaKESaVOuQFeQw9H1DHL0/3zqUKNtc2xavEe5q/ZkkQ+2w5LhQ&#10;YEOLgrJqf3YGetVi06x/18uduJ7byuk451VlzPtb9z0GJdTJM/xo/1gDI7hfiTdAT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47dLEAAAA2gAAAA8AAAAAAAAAAAAAAAAA&#10;nwIAAGRycy9kb3ducmV2LnhtbFBLBQYAAAAABAAEAPcAAACQAwAAAAA=&#10;">
                    <v:imagedata r:id="rId14" o:title=""/>
                    <v:path arrowok="t"/>
                  </v:shape>
                  <v:group id="Group 32" o:spid="_x0000_s1031" style="position:absolute;left:21426;width:24575;height:24236" coordsize="24574,24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8188;top:19448;width:8676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8JsQA&#10;AADbAAAADwAAAGRycy9kb3ducmV2LnhtbESPQWuDQBSE74X+h+UVcmvWGCjFZJUQEXJKqM0lt4f7&#10;qjbuW3E3avLru4VCj8PMfMNss9l0YqTBtZYVrJYRCOLK6pZrBefP4vUdhPPIGjvLpOBODrL0+WmL&#10;ibYTf9BY+loECLsEFTTe94mUrmrIoFvanjh4X3Yw6IMcaqkHnALcdDKOojdpsOWw0GBP+4aqa3kz&#10;Cux6Ph+/o6t55PlFjsVpXxp9V2rxMu82IDzN/j/81z5oBfEafr+EH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JvCbEAAAA2wAAAA8AAAAAAAAAAAAAAAAAmAIAAGRycy9k&#10;b3ducmV2LnhtbFBLBQYAAAAABAAEAPUAAACJAwAAAAA=&#10;" filled="f" stroked="f">
                      <v:textbox inset="1mm,1mm,1mm,1mm">
                        <w:txbxContent>
                          <w:p w:rsidR="00BA3834" w:rsidRPr="00D14FA1" w:rsidRDefault="00BA3834" w:rsidP="00BA3834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 w:rsidRPr="00D14FA1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50"/>
                                <w:szCs w:val="5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31" o:spid="_x0000_s1033" style="position:absolute;width:24574;height:20865" coordsize="24574,20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Text Box 2" o:spid="_x0000_s1034" type="#_x0000_t202" style="position:absolute;top:15899;width:24574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wmMIA&#10;AADbAAAADwAAAGRycy9kb3ducmV2LnhtbERPTWuDQBC9B/oflgn0lqxpoQ3WVUKC0FNDTS65De5U&#10;je6suFs1/fXZQqG3ebzPSbLZdGKkwTWWFWzWEQji0uqGKwXnU77agnAeWWNnmRTcyEGWPiwSjLWd&#10;+JPGwlcihLCLUUHtfR9L6cqaDLq17YkD92UHgz7AoZJ6wCmEm04+RdGLNNhwaKixp31NZVt8GwX2&#10;eT5/XKPW/BwOFznmx31h9E2px+W8ewPhafb/4j/3uw7zX+H3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3nCYwgAAANsAAAAPAAAAAAAAAAAAAAAAAJgCAABkcnMvZG93&#10;bnJldi54bWxQSwUGAAAAAAQABAD1AAAAhwMAAAAA&#10;" filled="f" stroked="f">
                        <v:textbox inset="1mm,1mm,1mm,1mm">
                          <w:txbxContent>
                            <w:p w:rsidR="00A04BDA" w:rsidRPr="00D14FA1" w:rsidRDefault="00144925" w:rsidP="00BA3834">
                              <w:pPr>
                                <w:jc w:val="center"/>
                                <w:rPr>
                                  <w:sz w:val="50"/>
                                  <w:szCs w:val="50"/>
                                </w:rPr>
                              </w:pPr>
                              <w:r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:vertAlign w:val="superscript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h</w:t>
                              </w:r>
                              <w:r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A04BDA"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ptember</w:t>
                              </w:r>
                            </w:p>
                          </w:txbxContent>
                        </v:textbox>
                      </v:shape>
                      <v:shape id="Text Box 2" o:spid="_x0000_s1035" type="#_x0000_t202" style="position:absolute;left:2388;width:20193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iUb0A&#10;AADbAAAADwAAAGRycy9kb3ducmV2LnhtbERPvQrCMBDeBd8hnOCmqQoi1SiiCE6K1cXtaM622lxK&#10;E2v16c0gOH58/4tVa0rRUO0KywpGwwgEcWp1wZmCy3k3mIFwHlljaZkUvMnBatntLDDW9sUnahKf&#10;iRDCLkYFufdVLKVLczLohrYiDtzN1gZ9gHUmdY2vEG5KOY6iqTRYcGjIsaJNTukjeRoFdtJeDvfo&#10;YT7b7VU2u+MmMfqtVL/XrucgPLX+L/6591rBO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VsiUb0AAADbAAAADwAAAAAAAAAAAAAAAACYAgAAZHJzL2Rvd25yZXYu&#10;eG1sUEsFBgAAAAAEAAQA9QAAAIIDAAAAAA==&#10;" filled="f" stroked="f">
                        <v:textbox inset="1mm,1mm,1mm,1mm">
                          <w:txbxContent>
                            <w:p w:rsidR="002A3167" w:rsidRPr="00D14FA1" w:rsidRDefault="002A3167" w:rsidP="00144925">
                              <w:pPr>
                                <w:jc w:val="center"/>
                                <w:rPr>
                                  <w:sz w:val="50"/>
                                  <w:szCs w:val="50"/>
                                </w:rPr>
                              </w:pPr>
                              <w:r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ridgwater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left:887;top:4162;width:23091;height: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TAMEA&#10;AADbAAAADwAAAGRycy9kb3ducmV2LnhtbERPTWuDQBC9F/Iflin0VtemUIpxlWAI5JRS6yW3wZ2o&#10;0Z0Vd2NMf323UOhtHu9z0nwxg5hpcp1lBS9RDIK4trrjRkH1tX9+B+E8ssbBMim4k4M8Wz2kmGh7&#10;40+aS9+IEMIuQQWt92MipatbMugiOxIH7mwngz7AqZF6wlsIN4Ncx/GbNNhxaGhxpKKlui+vRoF9&#10;XarjJe7N9253kvP+oyiNviv19LhsNyA8Lf5f/Oc+6DB/Db+/h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0wDBAAAA2wAAAA8AAAAAAAAAAAAAAAAAmAIAAGRycy9kb3du&#10;cmV2LnhtbFBLBQYAAAAABAAEAPUAAACGAwAAAAA=&#10;" filled="f" stroked="f">
                        <v:textbox inset="1mm,1mm,1mm,1mm">
                          <w:txbxContent>
                            <w:p w:rsidR="00144925" w:rsidRPr="00D14FA1" w:rsidRDefault="00144925" w:rsidP="00144925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alf</w:t>
                              </w:r>
                              <w:r w:rsidR="00D14FA1"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Marathon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3548;top:8325;width:17865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BccIA&#10;AADbAAAADwAAAGRycy9kb3ducmV2LnhtbERPTWuDQBC9B/oflgn0lqxpoTTWVUKC0FNDTS65De5U&#10;je6suFs1/fXZQqG3ebzPSbLZdGKkwTWWFWzWEQji0uqGKwXnU756BeE8ssbOMim4kYMsfVgkGGs7&#10;8SeNha9ECGEXo4La+z6W0pU1GXRr2xMH7ssOBn2AQyX1gFMIN518iqIXabDh0FBjT/uayrb4Ngrs&#10;83z+uEat+TkcLnLMj/vC6JtSj8t59wbC0+z/xX/udx3mb+H3l3CAT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FxwgAAANsAAAAPAAAAAAAAAAAAAAAAAJgCAABkcnMvZG93&#10;bnJldi54bWxQSwUGAAAAAAQABAD1AAAAhwMAAAAA&#10;" filled="f" stroked="f">
                        <v:textbox inset="1mm,1mm,1mm,1mm">
                          <w:txbxContent>
                            <w:p w:rsidR="00A04BDA" w:rsidRPr="00D14FA1" w:rsidRDefault="00D14FA1" w:rsidP="0063464A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WHM 10k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1842;top:11941;width:21197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k6sMA&#10;AADbAAAADwAAAGRycy9kb3ducmV2LnhtbESPQYvCQAyF78L+hyELe9Pp7oJIdRRRBE8rVi/eQie2&#10;1U6mdMZa99ebg+At4b2892W26F2tOmpD5dnA9ygBRZx7W3Fh4HjYDCegQkS2WHsmAw8KsJh/DGaY&#10;Wn/nPXVZLJSEcEjRQBljk2od8pIchpFviEU7+9ZhlLUttG3xLuGu1j9JMtYOK5aGEhtalZRfs5sz&#10;4H/7498lubr/9fqku81ulTn7MObrs19OQUXq49v8ut5awRdY+UUG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Hk6sMAAADbAAAADwAAAAAAAAAAAAAAAACYAgAAZHJzL2Rv&#10;d25yZXYueG1sUEsFBgAAAAAEAAQA9QAAAIgDAAAAAA==&#10;" filled="f" stroked="f">
                        <v:textbox inset="1mm,1mm,1mm,1mm">
                          <w:txbxContent>
                            <w:p w:rsidR="00A04BDA" w:rsidRPr="00D14FA1" w:rsidRDefault="00144925" w:rsidP="00A04BDA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&amp; </w:t>
                              </w:r>
                              <w:r w:rsidR="00A04BDA" w:rsidRPr="00D14FA1">
                                <w:rPr>
                                  <w:rFonts w:ascii="Segoe UI" w:eastAsia="Segoe UI" w:hAnsi="Segoe UI" w:cs="Segoe UI"/>
                                  <w:b/>
                                  <w:color w:val="000066"/>
                                  <w:sz w:val="50"/>
                                  <w:szCs w:val="50"/>
                                  <w14:shadow w14:blurRad="50800" w14:dist="50800" w14:dir="0" w14:sx="100000" w14:sy="100000" w14:kx="0" w14:ky="0" w14:algn="ctr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k Fun Ru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3" o:spid="_x0000_s1039" style="position:absolute;left:2320;top:14603;width:13425;height:9365" coordsize="13425,9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2" o:spid="_x0000_s1040" type="#_x0000_t202" style="position:absolute;width:13425;height:5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yhcUA&#10;AADbAAAADwAAAGRycy9kb3ducmV2LnhtbESPX2vCQBDE3wt+h2OFvtWLaWklekpRbIU++Qfxcc2t&#10;SWxuL+S2Gr+9Vyj0cZiZ3zCTWedqdaE2VJ4NDAcJKOLc24oLA7vt8mkEKgiyxdozGbhRgNm09zDB&#10;zPorr+mykUJFCIcMDZQiTaZ1yEtyGAa+IY7eybcOJcq20LbFa4S7WqdJ8qodVhwXSmxoXlL+vflx&#10;Bs7H22e6C4uvs7w8n7ayfzssPo7GPPa79zEooU7+w3/tlTWQDuH3S/wBe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vKFxQAAANsAAAAPAAAAAAAAAAAAAAAAAJgCAABkcnMv&#10;ZG93bnJldi54bWxQSwUGAAAAAAQABAD1AAAAigMAAAAA&#10;" filled="f" stroked="f">
                      <v:textbox inset="1mm,1mm,1mm,1mm">
                        <w:txbxContent>
                          <w:p w:rsidR="00144925" w:rsidRPr="00BA3834" w:rsidRDefault="00BA3834" w:rsidP="00144925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BA3834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Y</w:t>
                            </w:r>
                          </w:p>
                        </w:txbxContent>
                      </v:textbox>
                    </v:shape>
                    <v:shape id="Text Box 2" o:spid="_x0000_s1041" type="#_x0000_t202" style="position:absolute;left:341;top:3821;width:12998;height:5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s8sUA&#10;AADbAAAADwAAAGRycy9kb3ducmV2LnhtbESPX2vCQBDE34V+h2MLvumlsbQl9RRRbIU++YfSxzW3&#10;JtHcXshtNX57r1DwcZiZ3zDjaedqdaY2VJ4NPA0TUMS5txUXBnbb5eANVBBki7VnMnClANPJQ2+M&#10;mfUXXtN5I4WKEA4ZGihFmkzrkJfkMAx9Qxy9g28dSpRtoW2Llwh3tU6T5EU7rDgulNjQvKT8tPl1&#10;Bo7762e6C4uvozyPDlv5fv1ZfOyN6T92s3dQQp3cw//tlTWQpvD3Jf4AP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GzyxQAAANsAAAAPAAAAAAAAAAAAAAAAAJgCAABkcnMv&#10;ZG93bnJldi54bWxQSwUGAAAAAAQABAD1AAAAigMAAAAA&#10;" filled="f" stroked="f">
                      <v:textbox inset="1mm,1mm,1mm,1mm">
                        <w:txbxContent>
                          <w:p w:rsidR="00144925" w:rsidRPr="00BA3834" w:rsidRDefault="00BA3834" w:rsidP="00144925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BA3834">
                              <w:rPr>
                                <w:rFonts w:ascii="Segoe UI" w:eastAsia="Segoe UI" w:hAnsi="Segoe UI" w:cs="Segoe UI"/>
                                <w:b/>
                                <w:color w:val="000066"/>
                                <w:sz w:val="60"/>
                                <w:szCs w:val="60"/>
                                <w14:shadow w14:blurRad="50800" w14:dist="50800" w14:dir="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</w:t>
                            </w:r>
                          </w:p>
                        </w:txbxContent>
                      </v:textbox>
                    </v:shape>
                  </v:group>
                </v:group>
                <v:group id="Group 13" o:spid="_x0000_s1042" style="position:absolute;left:46228;top:90868;width:25349;height:12342" coordsize="25349,12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0" o:spid="_x0000_s1043" type="#_x0000_t75" style="position:absolute;left:272;width:24334;height:7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Jz/CAAAA2wAAAA8AAABkcnMvZG93bnJldi54bWxEj0FrAjEQhe9C/0OYQm+abaGLbI0i0tKe&#10;FF3B67AZs0s3k2WTavrvnYPgbYb35r1vFqvse3WhMXaBDbzOClDETbAdOwPH+ms6BxUTssU+MBn4&#10;pwir5dNkgZUNV97T5ZCckhCOFRpoUxoqrWPTksc4CwOxaOcwekyyjk7bEa8S7nv9VhSl9tixNLQ4&#10;0Kal5vfw5w3synqfm5pcdtvj+f3b4qc9lca8POf1B6hEOT3M9+sfK/hCL7/IAH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syc/wgAAANsAAAAPAAAAAAAAAAAAAAAAAJ8C&#10;AABkcnMvZG93bnJldi54bWxQSwUGAAAAAAQABAD3AAAAjgMAAAAA&#10;">
                    <v:imagedata r:id="rId15" o:title="" croptop="6360f" cropbottom="3471f" gain="109227f"/>
                    <v:path arrowok="t"/>
                  </v:shape>
                  <v:shape id="Text Box 2" o:spid="_x0000_s1044" type="#_x0000_t202" style="position:absolute;left:8325;top:341;width:1702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6F5BA8" w:rsidRPr="006F5BA8" w:rsidRDefault="00A775D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Licence No: </w:t>
                          </w:r>
                          <w:r w:rsidR="006F5BA8" w:rsidRPr="006F5BA8">
                            <w:rPr>
                              <w:b/>
                              <w:sz w:val="24"/>
                              <w:szCs w:val="24"/>
                            </w:rPr>
                            <w:t>201</w:t>
                          </w:r>
                          <w:r w:rsidR="008A6499">
                            <w:rPr>
                              <w:b/>
                              <w:sz w:val="24"/>
                              <w:szCs w:val="24"/>
                            </w:rPr>
                            <w:t>9</w:t>
                          </w:r>
                          <w:r w:rsidR="006F5BA8" w:rsidRPr="006F5BA8">
                            <w:rPr>
                              <w:b/>
                              <w:sz w:val="24"/>
                              <w:szCs w:val="24"/>
                            </w:rPr>
                            <w:t xml:space="preserve"> 3</w:t>
                          </w:r>
                          <w:r w:rsidR="008A6499">
                            <w:rPr>
                              <w:b/>
                              <w:sz w:val="24"/>
                              <w:szCs w:val="24"/>
                            </w:rPr>
                            <w:t>6488</w:t>
                          </w:r>
                        </w:p>
                      </w:txbxContent>
                    </v:textbox>
                  </v:shape>
                  <v:shape id="Picture 8" o:spid="_x0000_s1045" type="#_x0000_t75" style="position:absolute;top:7915;width:24904;height:4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6wiHBAAAA2gAAAA8AAABkcnMvZG93bnJldi54bWxET11rwjAUfRf2H8Id+CIztQMZnbGMoSAO&#10;Jroh29uluTZlyU1porb/fnkQfDyc70XZOysu1IXGs4LZNANBXHndcK3g+2v99AIiRGSN1jMpGChA&#10;uXwYLbDQ/sp7uhxiLVIIhwIVmBjbQspQGXIYpr4lTtzJdw5jgl0tdYfXFO6szLNsLh02nBoMtvRu&#10;qPo7nJ2C1e8Wj5/DwHaSfzyf3O7HHO1GqfFj//YKIlIf7+Kbe6MVpK3pSro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6wiHBAAAA2gAAAA8AAAAAAAAAAAAAAAAAnwIA&#10;AGRycy9kb3ducmV2LnhtbFBLBQYAAAAABAAEAPcAAACNAwAAAAA=&#10;">
                    <v:imagedata r:id="rId16" o:title=""/>
                    <v:path arrowok="t"/>
                  </v:shape>
                </v:group>
              </v:group>
            </w:pict>
          </mc:Fallback>
        </mc:AlternateContent>
      </w:r>
    </w:p>
    <w:p w:rsidR="00AE726F" w:rsidRDefault="00AE726F" w:rsidP="00AE726F">
      <w:pPr>
        <w:rPr>
          <w:rFonts w:ascii="Tahoma" w:eastAsia="Tahoma" w:hAnsi="Tahoma" w:cs="Tahoma"/>
          <w:color w:val="365F91"/>
          <w:sz w:val="12"/>
        </w:rPr>
      </w:pPr>
    </w:p>
    <w:p w:rsidR="00AE726F" w:rsidRDefault="00AE726F" w:rsidP="00AE726F">
      <w:pPr>
        <w:rPr>
          <w:rFonts w:ascii="Tahoma" w:eastAsia="Tahoma" w:hAnsi="Tahoma" w:cs="Tahoma"/>
          <w:color w:val="365F91"/>
          <w:sz w:val="12"/>
        </w:rPr>
      </w:pPr>
    </w:p>
    <w:p w:rsidR="002A3167" w:rsidRDefault="002A3167" w:rsidP="00AE726F">
      <w:pPr>
        <w:rPr>
          <w:rFonts w:ascii="Tahoma" w:eastAsia="Tahoma" w:hAnsi="Tahoma" w:cs="Tahoma"/>
          <w:color w:val="365F91"/>
          <w:sz w:val="12"/>
        </w:rPr>
      </w:pPr>
    </w:p>
    <w:p w:rsidR="00D96649" w:rsidRDefault="00D96649" w:rsidP="00AE726F">
      <w:pPr>
        <w:rPr>
          <w:rFonts w:ascii="Tahoma" w:eastAsia="Tahoma" w:hAnsi="Tahoma" w:cs="Tahoma"/>
          <w:noProof/>
          <w:color w:val="365F91"/>
          <w:sz w:val="12"/>
        </w:rPr>
      </w:pPr>
    </w:p>
    <w:p w:rsidR="004B33FE" w:rsidRDefault="00AE726F" w:rsidP="004B33FE">
      <w:pPr>
        <w:rPr>
          <w:rFonts w:ascii="Tahoma" w:eastAsia="Tahoma" w:hAnsi="Tahoma" w:cs="Tahoma"/>
          <w:color w:val="365F91"/>
          <w:sz w:val="12"/>
        </w:rPr>
      </w:pPr>
      <w:r>
        <w:rPr>
          <w:rFonts w:ascii="Tahoma" w:eastAsia="Tahoma" w:hAnsi="Tahoma" w:cs="Tahoma"/>
          <w:color w:val="365F91"/>
          <w:sz w:val="12"/>
        </w:rPr>
        <w:t>A minimum of 50% of all proceeds will be donated to Cancer</w:t>
      </w:r>
      <w:r w:rsidR="00144925">
        <w:rPr>
          <w:rFonts w:ascii="Tahoma" w:eastAsia="Tahoma" w:hAnsi="Tahoma" w:cs="Tahoma"/>
          <w:color w:val="365F91"/>
          <w:sz w:val="12"/>
        </w:rPr>
        <w:br/>
      </w:r>
      <w:r>
        <w:rPr>
          <w:rFonts w:ascii="Tahoma" w:eastAsia="Tahoma" w:hAnsi="Tahoma" w:cs="Tahoma"/>
          <w:color w:val="365F91"/>
          <w:sz w:val="12"/>
        </w:rPr>
        <w:t xml:space="preserve"> Research UK,</w:t>
      </w:r>
      <w:r w:rsidR="00A775DC">
        <w:rPr>
          <w:rFonts w:ascii="Tahoma" w:eastAsia="Tahoma" w:hAnsi="Tahoma" w:cs="Tahoma"/>
          <w:color w:val="365F91"/>
          <w:sz w:val="12"/>
        </w:rPr>
        <w:t xml:space="preserve"> </w:t>
      </w:r>
      <w:r>
        <w:rPr>
          <w:rFonts w:ascii="Tahoma" w:eastAsia="Tahoma" w:hAnsi="Tahoma" w:cs="Tahoma"/>
          <w:color w:val="365F91"/>
          <w:sz w:val="12"/>
        </w:rPr>
        <w:t xml:space="preserve">Registered charity in England and Wales </w:t>
      </w:r>
      <w:r w:rsidR="00A775DC">
        <w:rPr>
          <w:rFonts w:ascii="Tahoma" w:eastAsia="Tahoma" w:hAnsi="Tahoma" w:cs="Tahoma"/>
          <w:color w:val="365F91"/>
          <w:sz w:val="12"/>
        </w:rPr>
        <w:br/>
      </w:r>
      <w:r>
        <w:rPr>
          <w:rFonts w:ascii="Tahoma" w:eastAsia="Tahoma" w:hAnsi="Tahoma" w:cs="Tahoma"/>
          <w:color w:val="365F91"/>
          <w:sz w:val="12"/>
        </w:rPr>
        <w:t xml:space="preserve">(1089464) in Scotland (SC041666) and Isle of Man </w:t>
      </w:r>
      <w:r w:rsidR="006F5BA8">
        <w:rPr>
          <w:rFonts w:ascii="Tahoma" w:eastAsia="Tahoma" w:hAnsi="Tahoma" w:cs="Tahoma"/>
          <w:color w:val="365F91"/>
          <w:sz w:val="12"/>
        </w:rPr>
        <w:t>(</w:t>
      </w:r>
      <w:r>
        <w:rPr>
          <w:rFonts w:ascii="Tahoma" w:eastAsia="Tahoma" w:hAnsi="Tahoma" w:cs="Tahoma"/>
          <w:color w:val="365F91"/>
          <w:sz w:val="12"/>
        </w:rPr>
        <w:t>1103</w:t>
      </w:r>
      <w:r w:rsidR="006F5BA8">
        <w:rPr>
          <w:rFonts w:ascii="Tahoma" w:eastAsia="Tahoma" w:hAnsi="Tahoma" w:cs="Tahoma"/>
          <w:color w:val="365F91"/>
          <w:sz w:val="12"/>
        </w:rPr>
        <w:t>).</w:t>
      </w:r>
      <w:r w:rsidR="00BA3834" w:rsidRPr="00BA3834">
        <w:rPr>
          <w:rFonts w:ascii="Tahoma" w:eastAsia="Tahoma" w:hAnsi="Tahoma" w:cs="Tahoma"/>
          <w:noProof/>
          <w:color w:val="365F91"/>
          <w:sz w:val="12"/>
        </w:rPr>
        <w:t xml:space="preserve"> </w:t>
      </w:r>
    </w:p>
    <w:p w:rsidR="00144925" w:rsidRPr="004B33FE" w:rsidRDefault="00144925" w:rsidP="004B33FE">
      <w:pPr>
        <w:rPr>
          <w:rFonts w:ascii="Tahoma" w:eastAsia="Tahoma" w:hAnsi="Tahoma" w:cs="Tahoma"/>
          <w:color w:val="365F91"/>
          <w:sz w:val="12"/>
        </w:rPr>
      </w:pPr>
      <w:r>
        <w:rPr>
          <w:rFonts w:ascii="Rockwell" w:eastAsia="Rockwell" w:hAnsi="Rockwell" w:cs="Rockwell"/>
          <w:b/>
          <w:color w:val="000066"/>
          <w:sz w:val="52"/>
          <w:szCs w:val="52"/>
          <w14:shadow w14:blurRad="50800" w14:dist="63500" w14:dir="0" w14:sx="100000" w14:sy="100000" w14:kx="0" w14:ky="0" w14:algn="l">
            <w14:srgbClr w14:val="000000">
              <w14:alpha w14:val="50000"/>
            </w14:srgbClr>
          </w14:shadow>
        </w:rPr>
        <w:br/>
      </w:r>
    </w:p>
    <w:p w:rsidR="00C87631" w:rsidRPr="001A57AB" w:rsidRDefault="00C87631" w:rsidP="005C23ED">
      <w:pPr>
        <w:spacing w:after="0"/>
        <w:rPr>
          <w:rFonts w:ascii="Microsoft JhengHei UI" w:eastAsia="Microsoft JhengHei UI" w:hAnsi="Microsoft JhengHei UI" w:cs="Microsoft JhengHei UI"/>
          <w:b/>
          <w:sz w:val="16"/>
          <w:szCs w:val="16"/>
        </w:rPr>
      </w:pPr>
    </w:p>
    <w:p w:rsidR="0056196B" w:rsidRPr="001A6F13" w:rsidRDefault="005C23ED" w:rsidP="005C23ED">
      <w:pPr>
        <w:spacing w:after="0"/>
        <w:rPr>
          <w:sz w:val="16"/>
          <w:szCs w:val="16"/>
        </w:rPr>
      </w:pPr>
      <w:r>
        <w:rPr>
          <w:rFonts w:ascii="Microsoft JhengHei UI" w:eastAsia="Microsoft JhengHei UI" w:hAnsi="Microsoft JhengHei UI" w:cs="Microsoft JhengHei UI"/>
          <w:b/>
          <w:sz w:val="24"/>
          <w:szCs w:val="24"/>
        </w:rPr>
        <w:t>R</w:t>
      </w:r>
      <w:r w:rsidR="00494CF0" w:rsidRPr="009B1D81">
        <w:rPr>
          <w:rFonts w:ascii="Microsoft JhengHei UI" w:eastAsia="Microsoft JhengHei UI" w:hAnsi="Microsoft JhengHei UI" w:cs="Microsoft JhengHei UI"/>
          <w:b/>
          <w:sz w:val="24"/>
          <w:szCs w:val="24"/>
        </w:rPr>
        <w:t>ace Entered</w:t>
      </w:r>
      <w:r w:rsidR="00494CF0" w:rsidRPr="006A0D0B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: </w:t>
      </w:r>
      <w:r w:rsidR="003A6647">
        <w:rPr>
          <w:rFonts w:ascii="Microsoft JhengHei UI" w:eastAsia="Microsoft JhengHei UI" w:hAnsi="Microsoft JhengHei UI" w:cs="Microsoft JhengHei UI"/>
          <w:b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Half Marathon </w:t>
      </w:r>
      <w:r w:rsidR="001A57A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/ </w:t>
      </w:r>
      <w:r w:rsidR="001A57A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10K </w:t>
      </w:r>
      <w:r w:rsidR="001A57A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/ </w:t>
      </w:r>
      <w:r w:rsidR="001A57A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 </w:t>
      </w:r>
      <w:r w:rsidR="00494CF0" w:rsidRPr="006A0D0B">
        <w:rPr>
          <w:rFonts w:ascii="Microsoft JhengHei UI" w:eastAsia="Microsoft JhengHei UI" w:hAnsi="Microsoft JhengHei UI" w:cs="Microsoft JhengHei UI"/>
          <w:sz w:val="24"/>
          <w:szCs w:val="24"/>
        </w:rPr>
        <w:t xml:space="preserve">5K Fun Run </w:t>
      </w:r>
      <w:r w:rsidR="00494CF0" w:rsidRPr="001A6F13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(delete as appropriate) </w:t>
      </w:r>
    </w:p>
    <w:p w:rsidR="007E723C" w:rsidRDefault="007E723C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15"/>
        <w:rPr>
          <w:rFonts w:ascii="Tahoma" w:eastAsia="Tahoma" w:hAnsi="Tahoma" w:cs="Tahoma"/>
          <w:noProof/>
          <w:color w:val="365F91"/>
          <w:sz w:val="12"/>
        </w:rPr>
      </w:pPr>
    </w:p>
    <w:p w:rsidR="0056196B" w:rsidRPr="001A6F13" w:rsidRDefault="00494CF0" w:rsidP="00CF3F3F">
      <w:pPr>
        <w:tabs>
          <w:tab w:val="left" w:pos="1418"/>
          <w:tab w:val="left" w:pos="5387"/>
          <w:tab w:val="left" w:pos="6379"/>
          <w:tab w:val="left" w:pos="10915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urname: 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>Address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</w:p>
    <w:p w:rsidR="009B1D81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First Name: </w:t>
      </w:r>
      <w:r w:rsidR="00E92BE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 of Birth: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="00E91B20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50C8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56196B" w:rsidRPr="001A6F13" w:rsidRDefault="00494CF0" w:rsidP="002A3167">
      <w:pPr>
        <w:tabs>
          <w:tab w:val="left" w:pos="1418"/>
          <w:tab w:val="left" w:pos="5387"/>
        </w:tabs>
        <w:spacing w:after="5" w:line="276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Gender: 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Male/Female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A775DC" w:rsidRPr="00E91B20">
        <w:rPr>
          <w:rFonts w:ascii="Microsoft JhengHei UI" w:eastAsia="Microsoft JhengHei UI" w:hAnsi="Microsoft JhengHei UI" w:cs="Microsoft JhengHei UI"/>
          <w:sz w:val="16"/>
          <w:szCs w:val="16"/>
        </w:rPr>
        <w:t>(delete as appropriate)</w:t>
      </w:r>
      <w:r w:rsidR="00A775DC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</w:p>
    <w:p w:rsidR="009B1D81" w:rsidRPr="001A6F13" w:rsidRDefault="00494CF0" w:rsidP="00C87631">
      <w:pPr>
        <w:tabs>
          <w:tab w:val="left" w:pos="2835"/>
          <w:tab w:val="left" w:pos="5387"/>
        </w:tabs>
        <w:spacing w:after="5" w:line="276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ffiliated to UKA? </w:t>
      </w:r>
      <w:r w:rsidR="00D96649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  <w:sz w:val="20"/>
          <w:szCs w:val="20"/>
        </w:rPr>
        <w:t>Yes / No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 </w:t>
      </w:r>
      <w:r w:rsidR="00D96649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Registration No: </w:t>
      </w:r>
      <w:r w:rsidR="00D96649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  <w:t xml:space="preserve">Postcode: </w:t>
      </w:r>
      <w:r w:rsidRPr="00C87631">
        <w:rPr>
          <w:rFonts w:ascii="Microsoft JhengHei UI" w:eastAsia="Microsoft JhengHei UI" w:hAnsi="Microsoft JhengHei UI" w:cs="Microsoft JhengHei UI"/>
          <w:sz w:val="20"/>
          <w:szCs w:val="20"/>
        </w:rPr>
        <w:t>___________________________</w:t>
      </w:r>
      <w:r w:rsidR="002A3167" w:rsidRPr="00C87631">
        <w:rPr>
          <w:rFonts w:ascii="Microsoft JhengHei UI" w:eastAsia="Microsoft JhengHei UI" w:hAnsi="Microsoft JhengHei UI" w:cs="Microsoft JhengHei UI"/>
          <w:sz w:val="20"/>
          <w:szCs w:val="20"/>
        </w:rPr>
        <w:t>_</w:t>
      </w:r>
      <w:r w:rsidR="00534A70">
        <w:rPr>
          <w:rFonts w:ascii="Microsoft JhengHei UI" w:eastAsia="Microsoft JhengHei UI" w:hAnsi="Microsoft JhengHei UI" w:cs="Microsoft JhengHei UI"/>
          <w:sz w:val="20"/>
          <w:szCs w:val="20"/>
        </w:rPr>
        <w:t>______________________</w:t>
      </w:r>
      <w:bookmarkStart w:id="0" w:name="_GoBack"/>
      <w:bookmarkEnd w:id="0"/>
    </w:p>
    <w:p w:rsidR="0056196B" w:rsidRPr="001A6F13" w:rsidRDefault="00494CF0" w:rsidP="002A3167">
      <w:pPr>
        <w:tabs>
          <w:tab w:val="left" w:pos="1418"/>
          <w:tab w:val="left" w:pos="5387"/>
          <w:tab w:val="left" w:pos="6379"/>
        </w:tabs>
        <w:spacing w:after="5" w:line="276" w:lineRule="auto"/>
        <w:ind w:left="-5" w:hanging="10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Contact No: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-m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ail: 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</w:t>
      </w:r>
      <w:r w:rsidR="002A3167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9B1D81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</w:p>
    <w:p w:rsidR="0056196B" w:rsidRPr="002A3167" w:rsidRDefault="00E91B20">
      <w:pPr>
        <w:spacing w:after="0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2A3167">
        <w:rPr>
          <w:rFonts w:ascii="Microsoft JhengHei UI" w:eastAsia="Microsoft JhengHei UI" w:hAnsi="Microsoft JhengHei UI" w:cs="Microsoft JhengHei UI"/>
          <w:b/>
        </w:rPr>
        <w:t>Where did you hear about the event?</w:t>
      </w:r>
      <w:r w:rsidR="00C87631">
        <w:rPr>
          <w:rFonts w:ascii="Microsoft JhengHei UI" w:eastAsia="Microsoft JhengHei UI" w:hAnsi="Microsoft JhengHei UI" w:cs="Microsoft JhengHei UI"/>
          <w:b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  <w:b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BWHM </w:t>
      </w:r>
      <w:r w:rsidR="00DC7AE4" w:rsidRPr="002A3167">
        <w:rPr>
          <w:rFonts w:ascii="Microsoft JhengHei UI" w:eastAsia="Microsoft JhengHei UI" w:hAnsi="Microsoft JhengHei UI" w:cs="Microsoft JhengHei UI"/>
        </w:rPr>
        <w:t>Website [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  </w:t>
      </w:r>
      <w:r w:rsidR="00D96649">
        <w:rPr>
          <w:rFonts w:ascii="Microsoft JhengHei UI" w:eastAsia="Microsoft JhengHei UI" w:hAnsi="Microsoft JhengHei UI" w:cs="Microsoft JhengHei UI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>],</w:t>
      </w:r>
      <w:r w:rsidR="00C87631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 Run Britain Website [ 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D96649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>],</w:t>
      </w:r>
      <w:r w:rsidR="00C87631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 xml:space="preserve"> Poster / Flyer [  </w:t>
      </w:r>
      <w:r w:rsidR="00D96649">
        <w:rPr>
          <w:rFonts w:ascii="Microsoft JhengHei UI" w:eastAsia="Microsoft JhengHei UI" w:hAnsi="Microsoft JhengHei UI" w:cs="Microsoft JhengHei UI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="00494CF0" w:rsidRPr="002A3167">
        <w:rPr>
          <w:rFonts w:ascii="Microsoft JhengHei UI" w:eastAsia="Microsoft JhengHei UI" w:hAnsi="Microsoft JhengHei UI" w:cs="Microsoft JhengHei UI"/>
        </w:rPr>
        <w:t>],</w:t>
      </w:r>
    </w:p>
    <w:p w:rsidR="0056196B" w:rsidRDefault="00494CF0" w:rsidP="00494CF0">
      <w:pPr>
        <w:tabs>
          <w:tab w:val="right" w:pos="11340"/>
        </w:tabs>
        <w:spacing w:after="0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2A3167">
        <w:rPr>
          <w:rFonts w:ascii="Microsoft JhengHei UI" w:eastAsia="Microsoft JhengHei UI" w:hAnsi="Microsoft JhengHei UI" w:cs="Microsoft JhengHei UI"/>
        </w:rPr>
        <w:t xml:space="preserve">Entered last year [  </w:t>
      </w:r>
      <w:r w:rsidR="00D96649">
        <w:rPr>
          <w:rFonts w:ascii="Microsoft JhengHei UI" w:eastAsia="Microsoft JhengHei UI" w:hAnsi="Microsoft JhengHei UI" w:cs="Microsoft JhengHei UI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>],</w:t>
      </w:r>
      <w:r w:rsidR="00C87631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 </w:t>
      </w:r>
      <w:r w:rsidR="006A0D0B" w:rsidRPr="002A3167">
        <w:rPr>
          <w:rFonts w:ascii="Microsoft JhengHei UI" w:eastAsia="Microsoft JhengHei UI" w:hAnsi="Microsoft JhengHei UI" w:cs="Microsoft JhengHei UI"/>
        </w:rPr>
        <w:t>Facebook</w:t>
      </w:r>
      <w:r w:rsidRPr="002A3167">
        <w:rPr>
          <w:rFonts w:ascii="Microsoft JhengHei UI" w:eastAsia="Microsoft JhengHei UI" w:hAnsi="Microsoft JhengHei UI" w:cs="Microsoft JhengHei UI"/>
        </w:rPr>
        <w:t xml:space="preserve"> [ </w:t>
      </w:r>
      <w:r w:rsidR="00D96649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>],</w:t>
      </w:r>
      <w:r w:rsidR="00C87631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 Twitter [  </w:t>
      </w:r>
      <w:r w:rsidR="00D96649">
        <w:rPr>
          <w:rFonts w:ascii="Microsoft JhengHei UI" w:eastAsia="Microsoft JhengHei UI" w:hAnsi="Microsoft JhengHei UI" w:cs="Microsoft JhengHei UI"/>
        </w:rPr>
        <w:t xml:space="preserve"> </w:t>
      </w:r>
      <w:r w:rsidR="002A3167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], </w:t>
      </w:r>
      <w:r w:rsidR="00C87631">
        <w:rPr>
          <w:rFonts w:ascii="Microsoft JhengHei UI" w:eastAsia="Microsoft JhengHei UI" w:hAnsi="Microsoft JhengHei UI" w:cs="Microsoft JhengHei UI"/>
        </w:rPr>
        <w:t xml:space="preserve"> </w:t>
      </w:r>
      <w:r w:rsidRPr="002A3167">
        <w:rPr>
          <w:rFonts w:ascii="Microsoft JhengHei UI" w:eastAsia="Microsoft JhengHei UI" w:hAnsi="Microsoft JhengHei UI" w:cs="Microsoft JhengHei UI"/>
        </w:rPr>
        <w:t xml:space="preserve">Other </w:t>
      </w:r>
      <w:r w:rsidRPr="002A3167">
        <w:rPr>
          <w:rFonts w:ascii="Microsoft JhengHei UI" w:eastAsia="Microsoft JhengHei UI" w:hAnsi="Microsoft JhengHei UI" w:cs="Microsoft JhengHei UI"/>
          <w:sz w:val="16"/>
          <w:szCs w:val="16"/>
        </w:rPr>
        <w:t>(please specify)</w:t>
      </w:r>
      <w:r w:rsidR="006A0D0B" w:rsidRPr="00A04BDA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…….............................................................</w:t>
      </w:r>
      <w:r w:rsidR="003A6647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D96649">
        <w:rPr>
          <w:rFonts w:ascii="Microsoft JhengHei UI" w:eastAsia="Microsoft JhengHei UI" w:hAnsi="Microsoft JhengHei UI" w:cs="Microsoft JhengHei UI"/>
          <w:sz w:val="20"/>
          <w:szCs w:val="20"/>
        </w:rPr>
        <w:t>...........</w:t>
      </w:r>
    </w:p>
    <w:p w:rsidR="00A04BDA" w:rsidRPr="001A6F13" w:rsidRDefault="00A04BDA" w:rsidP="00494CF0">
      <w:pPr>
        <w:tabs>
          <w:tab w:val="right" w:pos="11340"/>
        </w:tabs>
        <w:spacing w:after="0"/>
        <w:ind w:left="-5" w:hanging="10"/>
        <w:rPr>
          <w:sz w:val="20"/>
          <w:szCs w:val="20"/>
        </w:rPr>
      </w:pPr>
    </w:p>
    <w:p w:rsidR="00737049" w:rsidRDefault="00494CF0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u w:val="single"/>
        </w:rPr>
      </w:pP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AGE LIMIT: - </w:t>
      </w:r>
      <w:r w:rsidRPr="007E723C">
        <w:rPr>
          <w:rFonts w:ascii="Microsoft JhengHei UI" w:eastAsia="Microsoft JhengHei UI" w:hAnsi="Microsoft JhengHei UI" w:cs="Microsoft JhengHei UI"/>
          <w:u w:val="single"/>
        </w:rPr>
        <w:t>Participants must be 17 or over to run a half marathon and 15 or over to run the 10K</w:t>
      </w:r>
      <w:r w:rsidRPr="007E723C">
        <w:rPr>
          <w:rFonts w:ascii="Microsoft JhengHei UI" w:eastAsia="Microsoft JhengHei UI" w:hAnsi="Microsoft JhengHei UI" w:cs="Microsoft JhengHei UI"/>
          <w:b/>
          <w:u w:val="single"/>
        </w:rPr>
        <w:t xml:space="preserve"> </w:t>
      </w:r>
      <w:r w:rsidR="007E723C" w:rsidRPr="007E723C">
        <w:rPr>
          <w:rFonts w:ascii="Microsoft JhengHei UI" w:eastAsia="Microsoft JhengHei UI" w:hAnsi="Microsoft JhengHei UI" w:cs="Microsoft JhengHei UI"/>
          <w:b/>
          <w:u w:val="single"/>
        </w:rPr>
        <w:br/>
      </w: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DECLARATION: 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 xml:space="preserve">- 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>A signed entry form will be considered as an acceptance of governing body rules and a declaration that you will compete on foot, run entirely at your own risk and that you do not have any medical disabilities that would endanger yourself or others taking part.</w:t>
      </w:r>
    </w:p>
    <w:p w:rsidR="0056196B" w:rsidRPr="00CF3F3F" w:rsidRDefault="00494CF0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u w:val="single"/>
        </w:rPr>
      </w:pPr>
      <w:r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NB</w:t>
      </w:r>
      <w:r w:rsidR="003A6647" w:rsidRPr="00CF3F3F">
        <w:rPr>
          <w:rFonts w:ascii="Microsoft JhengHei UI" w:eastAsia="Microsoft JhengHei UI" w:hAnsi="Microsoft JhengHei UI" w:cs="Microsoft JhengHei UI"/>
          <w:b/>
          <w:i/>
          <w:u w:val="single"/>
        </w:rPr>
        <w:t>: -</w:t>
      </w:r>
      <w:r w:rsidRPr="00CF3F3F">
        <w:rPr>
          <w:rFonts w:ascii="Microsoft JhengHei UI" w:eastAsia="Microsoft JhengHei UI" w:hAnsi="Microsoft JhengHei UI" w:cs="Microsoft JhengHei UI"/>
          <w:i/>
          <w:u w:val="single"/>
        </w:rPr>
        <w:t xml:space="preserve"> No accompanying dogs o</w:t>
      </w:r>
      <w:r w:rsidR="007E723C" w:rsidRPr="00CF3F3F">
        <w:rPr>
          <w:rFonts w:ascii="Microsoft JhengHei UI" w:eastAsia="Microsoft JhengHei UI" w:hAnsi="Microsoft JhengHei UI" w:cs="Microsoft JhengHei UI"/>
          <w:i/>
          <w:u w:val="single"/>
        </w:rPr>
        <w:t>r following cycles allowed.</w:t>
      </w:r>
    </w:p>
    <w:p w:rsidR="007E723C" w:rsidRPr="001A6F13" w:rsidRDefault="007E723C" w:rsidP="007E723C">
      <w:pPr>
        <w:spacing w:after="1" w:line="236" w:lineRule="auto"/>
        <w:ind w:right="109"/>
        <w:jc w:val="both"/>
        <w:rPr>
          <w:rFonts w:ascii="Microsoft JhengHei UI" w:eastAsia="Microsoft JhengHei UI" w:hAnsi="Microsoft JhengHei UI" w:cs="Microsoft JhengHei UI"/>
          <w:i/>
          <w:sz w:val="20"/>
          <w:szCs w:val="20"/>
          <w:u w:val="single"/>
        </w:rPr>
      </w:pPr>
    </w:p>
    <w:p w:rsidR="00A775DC" w:rsidRPr="00D96649" w:rsidRDefault="00A775DC" w:rsidP="00A775DC">
      <w:pPr>
        <w:pStyle w:val="Default"/>
        <w:rPr>
          <w:rFonts w:ascii="Microsoft JhengHei UI" w:eastAsia="Microsoft JhengHei UI" w:hAnsi="Microsoft JhengHei UI" w:cs="Microsoft JhengHei UI"/>
          <w:i/>
          <w:color w:val="FF0000"/>
          <w:sz w:val="21"/>
          <w:szCs w:val="21"/>
          <w:u w:val="single"/>
        </w:rPr>
      </w:pPr>
      <w:r w:rsidRPr="00D96649">
        <w:rPr>
          <w:rFonts w:ascii="Microsoft JhengHei UI" w:eastAsia="Microsoft JhengHei UI" w:hAnsi="Microsoft JhengHei UI" w:cs="Microsoft JhengHei UI"/>
          <w:b/>
          <w:i/>
          <w:color w:val="FF0000"/>
          <w:sz w:val="21"/>
          <w:szCs w:val="21"/>
          <w:u w:val="single"/>
        </w:rPr>
        <w:t>UKA</w:t>
      </w:r>
      <w:r w:rsidRPr="00D96649">
        <w:rPr>
          <w:rFonts w:ascii="Microsoft JhengHei UI" w:eastAsia="Microsoft JhengHei UI" w:hAnsi="Microsoft JhengHei UI" w:cs="Microsoft JhengHei UI"/>
          <w:i/>
          <w:color w:val="FF0000"/>
          <w:sz w:val="21"/>
          <w:szCs w:val="21"/>
          <w:u w:val="single"/>
        </w:rPr>
        <w:t xml:space="preserve"> Rules state that </w:t>
      </w:r>
      <w:r w:rsidRPr="00D96649">
        <w:rPr>
          <w:rFonts w:ascii="Microsoft JhengHei UI" w:eastAsia="Microsoft JhengHei UI" w:hAnsi="Microsoft JhengHei UI" w:cs="Microsoft JhengHei UI"/>
          <w:b/>
          <w:i/>
          <w:color w:val="FF0000"/>
          <w:sz w:val="21"/>
          <w:szCs w:val="21"/>
          <w:u w:val="single"/>
        </w:rPr>
        <w:t>NO HEADPHONES</w:t>
      </w:r>
      <w:r w:rsidRPr="00D96649">
        <w:rPr>
          <w:rFonts w:ascii="Microsoft JhengHei UI" w:eastAsia="Microsoft JhengHei UI" w:hAnsi="Microsoft JhengHei UI" w:cs="Microsoft JhengHei UI"/>
          <w:i/>
          <w:color w:val="FF0000"/>
          <w:sz w:val="21"/>
          <w:szCs w:val="21"/>
          <w:u w:val="single"/>
        </w:rPr>
        <w:t xml:space="preserve"> to be used whilst running on live roads, we will be enforcing these rules.</w:t>
      </w:r>
    </w:p>
    <w:p w:rsidR="00A04BDA" w:rsidRPr="007E723C" w:rsidRDefault="00A04BDA" w:rsidP="00A775DC">
      <w:pPr>
        <w:pStyle w:val="Default"/>
        <w:rPr>
          <w:rFonts w:ascii="Microsoft JhengHei UI" w:eastAsia="Microsoft JhengHei UI" w:hAnsi="Microsoft JhengHei UI" w:cs="Microsoft JhengHei UI"/>
          <w:color w:val="FF0000"/>
          <w:sz w:val="16"/>
          <w:szCs w:val="16"/>
        </w:rPr>
      </w:pPr>
    </w:p>
    <w:p w:rsidR="0056196B" w:rsidRPr="001A6F13" w:rsidRDefault="00494CF0" w:rsidP="004B33FE">
      <w:pPr>
        <w:tabs>
          <w:tab w:val="right" w:pos="10915"/>
          <w:tab w:val="right" w:pos="11142"/>
        </w:tabs>
        <w:spacing w:after="0"/>
        <w:ind w:left="-5" w:hanging="10"/>
        <w:rPr>
          <w:sz w:val="20"/>
          <w:szCs w:val="20"/>
        </w:rPr>
      </w:pPr>
      <w:r w:rsidRPr="007E723C">
        <w:rPr>
          <w:rFonts w:ascii="Microsoft JhengHei UI" w:eastAsia="Microsoft JhengHei UI" w:hAnsi="Microsoft JhengHei UI" w:cs="Microsoft JhengHei UI"/>
          <w:b/>
        </w:rPr>
        <w:t xml:space="preserve">Do you have any medical </w:t>
      </w:r>
      <w:r w:rsidR="00613720" w:rsidRPr="007E723C">
        <w:rPr>
          <w:rFonts w:ascii="Microsoft JhengHei UI" w:eastAsia="Microsoft JhengHei UI" w:hAnsi="Microsoft JhengHei UI" w:cs="Microsoft JhengHei UI"/>
          <w:b/>
        </w:rPr>
        <w:t>conditions?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CF3F3F"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</w:t>
      </w:r>
      <w:r w:rsidR="004B33FE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</w:p>
    <w:p w:rsidR="0056196B" w:rsidRPr="001A6F13" w:rsidRDefault="00CF3F3F" w:rsidP="00CF3F3F">
      <w:pPr>
        <w:tabs>
          <w:tab w:val="right" w:pos="10915"/>
        </w:tabs>
        <w:spacing w:after="0"/>
        <w:ind w:left="-5" w:hanging="10"/>
        <w:rPr>
          <w:sz w:val="20"/>
          <w:szCs w:val="20"/>
        </w:rPr>
      </w:pP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sz w:val="20"/>
          <w:szCs w:val="20"/>
        </w:rPr>
        <w:tab/>
        <w:t>__________________________________________________________________________________________________________________________</w:t>
      </w:r>
    </w:p>
    <w:p w:rsidR="00E91B20" w:rsidRDefault="00E91B20" w:rsidP="00DF05C2">
      <w:pPr>
        <w:tabs>
          <w:tab w:val="right" w:pos="11299"/>
        </w:tabs>
        <w:spacing w:after="0"/>
        <w:ind w:left="-15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494CF0" w:rsidP="00534A70">
      <w:pPr>
        <w:tabs>
          <w:tab w:val="left" w:pos="7088"/>
          <w:tab w:val="right" w:pos="10915"/>
        </w:tabs>
        <w:spacing w:after="0"/>
        <w:ind w:left="-15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EMERGENCY CONTACT</w:t>
      </w:r>
      <w:r w:rsidRPr="00CF3F3F">
        <w:rPr>
          <w:rFonts w:ascii="Microsoft JhengHei UI" w:eastAsia="Microsoft JhengHei UI" w:hAnsi="Microsoft JhengHei UI" w:cs="Microsoft JhengHei UI"/>
          <w:b/>
          <w:color w:val="auto"/>
          <w:sz w:val="20"/>
          <w:szCs w:val="20"/>
        </w:rPr>
        <w:t xml:space="preserve">: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NAME: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_________________________________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  <w:t>TEL NUMBER:</w:t>
      </w:r>
      <w:r w:rsidR="00A750C8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______</w:t>
      </w:r>
      <w:r w:rsidR="00534A70">
        <w:rPr>
          <w:rFonts w:ascii="Microsoft JhengHei UI" w:eastAsia="Microsoft JhengHei UI" w:hAnsi="Microsoft JhengHei UI" w:cs="Microsoft JhengHei UI"/>
          <w:sz w:val="20"/>
          <w:szCs w:val="20"/>
        </w:rPr>
        <w:t>__________</w:t>
      </w:r>
      <w:r w:rsidRPr="001A6F13">
        <w:rPr>
          <w:rFonts w:ascii="Microsoft JhengHei UI" w:eastAsia="Microsoft JhengHei UI" w:hAnsi="Microsoft JhengHei UI" w:cs="Microsoft JhengHei UI"/>
          <w:sz w:val="20"/>
          <w:szCs w:val="20"/>
        </w:rPr>
        <w:t>____________</w:t>
      </w:r>
    </w:p>
    <w:p w:rsidR="00E91B20" w:rsidRPr="001A6F13" w:rsidRDefault="00E91B20" w:rsidP="002A3167">
      <w:pPr>
        <w:tabs>
          <w:tab w:val="left" w:pos="2268"/>
          <w:tab w:val="center" w:pos="5187"/>
          <w:tab w:val="left" w:pos="8222"/>
        </w:tabs>
        <w:spacing w:after="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</w:p>
    <w:p w:rsidR="0056196B" w:rsidRPr="001A6F13" w:rsidRDefault="00534A70" w:rsidP="00F65E2C">
      <w:pPr>
        <w:tabs>
          <w:tab w:val="left" w:pos="2268"/>
          <w:tab w:val="left" w:pos="4111"/>
          <w:tab w:val="center" w:pos="5187"/>
          <w:tab w:val="left" w:pos="8080"/>
        </w:tabs>
        <w:spacing w:after="0"/>
        <w:ind w:left="-15"/>
        <w:rPr>
          <w:sz w:val="20"/>
          <w:szCs w:val="20"/>
        </w:rPr>
      </w:pPr>
      <w:r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25400</wp:posOffset>
                </wp:positionV>
                <wp:extent cx="215900" cy="179705"/>
                <wp:effectExtent l="0" t="0" r="12700" b="10795"/>
                <wp:wrapNone/>
                <wp:docPr id="163" name="Shap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863CA" id="Shape 163" o:spid="_x0000_s1026" style="position:absolute;margin-left:348.15pt;margin-top:2pt;width:17pt;height:14.1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A04BDA" w:rsidRPr="00A04BDA">
        <w:rPr>
          <w:rFonts w:ascii="Microsoft JhengHei UI" w:eastAsia="Microsoft JhengHei UI" w:hAnsi="Microsoft JhengHei UI" w:cs="Microsoft JhengHei UI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>
                <wp:simplePos x="0" y="0"/>
                <wp:positionH relativeFrom="column">
                  <wp:posOffset>6708346</wp:posOffset>
                </wp:positionH>
                <wp:positionV relativeFrom="paragraph">
                  <wp:posOffset>10160</wp:posOffset>
                </wp:positionV>
                <wp:extent cx="196273" cy="179705"/>
                <wp:effectExtent l="0" t="0" r="13335" b="10795"/>
                <wp:wrapNone/>
                <wp:docPr id="162" name="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660BB" id="Shape 162" o:spid="_x0000_s1026" style="position:absolute;margin-left:528.2pt;margin-top:.8pt;width:15.45pt;height:14.15pt;z-index:-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DC7AE4" w:rsidRPr="00A04BDA">
        <w:rPr>
          <w:rFonts w:ascii="Microsoft JhengHei UI" w:eastAsia="Microsoft JhengHei UI" w:hAnsi="Microsoft JhengHei UI" w:cs="Microsoft JhengHei UI"/>
          <w:b/>
          <w:sz w:val="18"/>
          <w:szCs w:val="20"/>
        </w:rPr>
        <w:t>Race Fee Enclosed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:</w:t>
      </w:r>
      <w:r w:rsidR="00DC7AE4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Half Marathon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2</w:t>
      </w:r>
      <w:r w:rsidR="00BA3834">
        <w:rPr>
          <w:rFonts w:ascii="Microsoft JhengHei UI" w:eastAsia="Microsoft JhengHei UI" w:hAnsi="Microsoft JhengHei UI" w:cs="Microsoft JhengHei UI"/>
          <w:sz w:val="20"/>
          <w:szCs w:val="20"/>
        </w:rPr>
        <w:t>5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BA3834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ab/>
        <w:t>UKA Affiliates £</w:t>
      </w:r>
      <w:r w:rsidR="00BA3834">
        <w:rPr>
          <w:rFonts w:ascii="Microsoft JhengHei UI" w:eastAsia="Microsoft JhengHei UI" w:hAnsi="Microsoft JhengHei UI" w:cs="Microsoft JhengHei UI"/>
          <w:sz w:val="20"/>
          <w:szCs w:val="20"/>
        </w:rPr>
        <w:t>23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56196B" w:rsidRPr="001A6F13" w:rsidRDefault="00534A70" w:rsidP="00F65E2C">
      <w:pPr>
        <w:tabs>
          <w:tab w:val="left" w:pos="2268"/>
          <w:tab w:val="left" w:pos="4111"/>
          <w:tab w:val="left" w:pos="8080"/>
        </w:tabs>
        <w:spacing w:after="0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4421076</wp:posOffset>
                </wp:positionH>
                <wp:positionV relativeFrom="paragraph">
                  <wp:posOffset>40005</wp:posOffset>
                </wp:positionV>
                <wp:extent cx="215900" cy="179705"/>
                <wp:effectExtent l="0" t="0" r="12700" b="10795"/>
                <wp:wrapNone/>
                <wp:docPr id="180" name="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C7C2E" id="Shape 180" o:spid="_x0000_s1026" style="position:absolute;margin-left:348.1pt;margin-top:3.15pt;width:17pt;height:14.15pt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A04BDA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>
                <wp:simplePos x="0" y="0"/>
                <wp:positionH relativeFrom="column">
                  <wp:posOffset>6708346</wp:posOffset>
                </wp:positionH>
                <wp:positionV relativeFrom="paragraph">
                  <wp:posOffset>5715</wp:posOffset>
                </wp:positionV>
                <wp:extent cx="196273" cy="179705"/>
                <wp:effectExtent l="0" t="0" r="13335" b="10795"/>
                <wp:wrapNone/>
                <wp:docPr id="181" name="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3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7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7"/>
                              </a:lnTo>
                              <a:lnTo>
                                <a:pt x="0" y="1799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7662C" id="Shape 181" o:spid="_x0000_s1026" style="position:absolute;margin-left:528.2pt;margin-top:.45pt;width:15.45pt;height:14.15pt;z-index:-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2,179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" path="m,l216002,r,179997l,179997,,xe" filled="f" strokeweight="1.5pt">
                <v:stroke miterlimit="83231f" joinstyle="miter"/>
                <v:path arrowok="t" textboxrect="0,0,216002,179997"/>
              </v:shape>
            </w:pict>
          </mc:Fallback>
        </mc:AlternateConten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6A0D0B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6A0D0B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WHM 10K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CF240E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UKA Non Affiliates £</w:t>
      </w:r>
      <w:r w:rsidR="00BA3834">
        <w:rPr>
          <w:rFonts w:ascii="Microsoft JhengHei UI" w:eastAsia="Microsoft JhengHei UI" w:hAnsi="Microsoft JhengHei UI" w:cs="Microsoft JhengHei UI"/>
          <w:sz w:val="20"/>
          <w:szCs w:val="20"/>
        </w:rPr>
        <w:t>23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 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UKA Affiliates £</w:t>
      </w:r>
      <w:r w:rsidR="00BA3834">
        <w:rPr>
          <w:rFonts w:ascii="Microsoft JhengHei UI" w:eastAsia="Microsoft JhengHei UI" w:hAnsi="Microsoft JhengHei UI" w:cs="Microsoft JhengHei UI"/>
          <w:sz w:val="20"/>
          <w:szCs w:val="20"/>
        </w:rPr>
        <w:t>21</w:t>
      </w:r>
      <w:r w:rsidR="008B2D3B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494CF0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56196B" w:rsidRPr="001A6F13" w:rsidRDefault="00A37F77" w:rsidP="00A775DC">
      <w:pPr>
        <w:tabs>
          <w:tab w:val="left" w:pos="2268"/>
          <w:tab w:val="left" w:pos="4111"/>
        </w:tabs>
        <w:spacing w:after="5" w:line="255" w:lineRule="auto"/>
        <w:ind w:left="-15"/>
        <w:rPr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>
                <wp:simplePos x="0" y="0"/>
                <wp:positionH relativeFrom="column">
                  <wp:posOffset>4413089</wp:posOffset>
                </wp:positionH>
                <wp:positionV relativeFrom="paragraph">
                  <wp:posOffset>41275</wp:posOffset>
                </wp:positionV>
                <wp:extent cx="215900" cy="179705"/>
                <wp:effectExtent l="0" t="0" r="12700" b="10795"/>
                <wp:wrapNone/>
                <wp:docPr id="161" name="Shap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79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002" h="179998">
                              <a:moveTo>
                                <a:pt x="0" y="0"/>
                              </a:moveTo>
                              <a:lnTo>
                                <a:pt x="216002" y="0"/>
                              </a:lnTo>
                              <a:lnTo>
                                <a:pt x="216002" y="179998"/>
                              </a:lnTo>
                              <a:lnTo>
                                <a:pt x="0" y="1799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7F0C" id="Shape 161" o:spid="_x0000_s1026" style="position:absolute;margin-left:347.5pt;margin-top:3.25pt;width:17pt;height:14.15pt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2,179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" path="m,l216002,r,179998l,179998,,xe" filled="f" strokeweight="1.5pt">
                <v:stroke miterlimit="83231f" joinstyle="miter"/>
                <v:path arrowok="t" textboxrect="0,0,216002,179998"/>
              </v:shape>
            </w:pict>
          </mc:Fallback>
        </mc:AlternateConten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 xml:space="preserve"> </w:t>
      </w:r>
      <w:r w:rsidR="00DC7AE4" w:rsidRPr="001A6F13">
        <w:rPr>
          <w:rFonts w:ascii="Microsoft JhengHei UI" w:eastAsia="Microsoft JhengHei UI" w:hAnsi="Microsoft JhengHei UI" w:cs="Microsoft JhengHei UI"/>
          <w:sz w:val="20"/>
          <w:szCs w:val="20"/>
        </w:rPr>
        <w:tab/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5K Fun Run</w:t>
      </w:r>
      <w:r w:rsidR="00A775DC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All entrants £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8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.</w:t>
      </w:r>
      <w:r w:rsidR="00E4458E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  <w:r w:rsidR="00DF05C2" w:rsidRPr="001A6F13">
        <w:rPr>
          <w:rFonts w:ascii="Microsoft JhengHei UI" w:eastAsia="Microsoft JhengHei UI" w:hAnsi="Microsoft JhengHei UI" w:cs="Microsoft JhengHei UI"/>
          <w:sz w:val="20"/>
          <w:szCs w:val="20"/>
        </w:rPr>
        <w:t>0</w:t>
      </w:r>
    </w:p>
    <w:p w:rsidR="003A6647" w:rsidRPr="001A6F13" w:rsidRDefault="00494CF0" w:rsidP="003A6647">
      <w:pPr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Cheques payable to: Bridgwater Half Marathon </w:t>
      </w:r>
      <w:r w:rsidR="007A4E3F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- 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(P</w:t>
      </w:r>
      <w:r w:rsidRPr="007E723C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lease note that we cannot provide refunds under </w:t>
      </w:r>
      <w:r w:rsidR="007A4E3F">
        <w:rPr>
          <w:rFonts w:ascii="Microsoft JhengHei UI" w:eastAsia="Microsoft JhengHei UI" w:hAnsi="Microsoft JhengHei UI" w:cs="Microsoft JhengHei UI"/>
          <w:sz w:val="16"/>
          <w:szCs w:val="16"/>
        </w:rPr>
        <w:t>any circumstances</w:t>
      </w:r>
      <w:r w:rsidR="003D5D7C" w:rsidRPr="007E723C">
        <w:rPr>
          <w:rFonts w:ascii="Microsoft JhengHei UI" w:eastAsia="Microsoft JhengHei UI" w:hAnsi="Microsoft JhengHei UI" w:cs="Microsoft JhengHei UI"/>
          <w:sz w:val="16"/>
          <w:szCs w:val="16"/>
        </w:rPr>
        <w:t>)</w:t>
      </w:r>
      <w:r w:rsidR="007A4E3F">
        <w:rPr>
          <w:rFonts w:ascii="Microsoft JhengHei UI" w:eastAsia="Microsoft JhengHei UI" w:hAnsi="Microsoft JhengHei UI" w:cs="Microsoft JhengHei UI"/>
          <w:sz w:val="16"/>
          <w:szCs w:val="16"/>
        </w:rPr>
        <w:t>.</w:t>
      </w:r>
    </w:p>
    <w:p w:rsidR="007E723C" w:rsidRPr="007E723C" w:rsidRDefault="007E723C" w:rsidP="003A6647">
      <w:pPr>
        <w:spacing w:after="5" w:line="255" w:lineRule="auto"/>
        <w:ind w:left="-15"/>
        <w:rPr>
          <w:rFonts w:ascii="Microsoft JhengHei UI" w:eastAsia="Microsoft JhengHei UI" w:hAnsi="Microsoft JhengHei UI" w:cs="Microsoft JhengHei UI"/>
          <w:sz w:val="16"/>
          <w:szCs w:val="16"/>
        </w:rPr>
      </w:pPr>
    </w:p>
    <w:p w:rsidR="00CF3F3F" w:rsidRPr="00CF3F3F" w:rsidRDefault="00DC7AE4" w:rsidP="005C5C3B">
      <w:pPr>
        <w:tabs>
          <w:tab w:val="left" w:pos="4820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S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igned: _</w:t>
      </w:r>
      <w:r w:rsidR="005C5C3B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_________________________</w:t>
      </w:r>
      <w:r w:rsidR="00494CF0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___ </w:t>
      </w:r>
      <w:r w:rsidR="00D96649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057A29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Date: ______________</w:t>
      </w:r>
      <w:r w:rsidR="00CF3F3F">
        <w:rPr>
          <w:rFonts w:ascii="Microsoft JhengHei UI" w:eastAsia="Microsoft JhengHei UI" w:hAnsi="Microsoft JhengHei UI" w:cs="Microsoft JhengHei UI"/>
          <w:b/>
          <w:sz w:val="20"/>
          <w:szCs w:val="20"/>
        </w:rPr>
        <w:t>_____</w:t>
      </w:r>
      <w:r w:rsidR="005C5C3B">
        <w:rPr>
          <w:rFonts w:ascii="Microsoft JhengHei UI" w:eastAsia="Microsoft JhengHei UI" w:hAnsi="Microsoft JhengHei UI" w:cs="Microsoft JhengHei UI"/>
          <w:b/>
          <w:sz w:val="20"/>
          <w:szCs w:val="20"/>
        </w:rPr>
        <w:t>__</w:t>
      </w:r>
      <w:r w:rsidR="00CF3F3F">
        <w:rPr>
          <w:rFonts w:ascii="Microsoft JhengHei UI" w:eastAsia="Microsoft JhengHei UI" w:hAnsi="Microsoft JhengHei UI" w:cs="Microsoft JhengHei UI"/>
          <w:b/>
          <w:sz w:val="20"/>
          <w:szCs w:val="20"/>
        </w:rPr>
        <w:t>_</w:t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br/>
      </w:r>
      <w:r w:rsidR="00494CF0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If under 18 years of age a parent/guardian signature is required</w:t>
      </w:r>
      <w:r w:rsidR="006F5BA8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 Unsigned entries will be void</w:t>
      </w:r>
      <w:r w:rsidR="00CF3F3F" w:rsidRPr="00CF3F3F">
        <w:rPr>
          <w:rFonts w:ascii="Microsoft JhengHei UI" w:eastAsia="Microsoft JhengHei UI" w:hAnsi="Microsoft JhengHei UI" w:cs="Microsoft JhengHei UI"/>
          <w:sz w:val="16"/>
          <w:szCs w:val="16"/>
        </w:rPr>
        <w:t>.</w:t>
      </w:r>
    </w:p>
    <w:p w:rsidR="00DF05C2" w:rsidRPr="00CF3F3F" w:rsidRDefault="00494CF0" w:rsidP="00CF240E">
      <w:pPr>
        <w:tabs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sz w:val="16"/>
          <w:szCs w:val="16"/>
        </w:rPr>
      </w:pPr>
      <w:r w:rsidRPr="00CF3F3F">
        <w:rPr>
          <w:rFonts w:ascii="Microsoft JhengHei UI" w:eastAsia="Microsoft JhengHei UI" w:hAnsi="Microsoft JhengHei UI" w:cs="Microsoft JhengHei UI"/>
          <w:sz w:val="16"/>
          <w:szCs w:val="16"/>
        </w:rPr>
        <w:t xml:space="preserve"> </w:t>
      </w:r>
    </w:p>
    <w:p w:rsidR="003A6647" w:rsidRPr="001A6F13" w:rsidRDefault="00A37F77" w:rsidP="007E723C">
      <w:pPr>
        <w:tabs>
          <w:tab w:val="left" w:pos="2977"/>
          <w:tab w:val="left" w:pos="8505"/>
        </w:tabs>
        <w:spacing w:after="5" w:line="255" w:lineRule="auto"/>
        <w:ind w:left="-5" w:hanging="10"/>
        <w:rPr>
          <w:rFonts w:ascii="Microsoft JhengHei UI" w:eastAsia="Microsoft JhengHei UI" w:hAnsi="Microsoft JhengHei UI" w:cs="Microsoft JhengHei UI"/>
          <w:b/>
          <w:sz w:val="20"/>
          <w:szCs w:val="20"/>
        </w:rPr>
      </w:pP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Send this form &amp; entry fee to: </w:t>
      </w:r>
      <w:r w:rsidR="007E723C"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Bridgwater Half Marathon,</w:t>
      </w:r>
    </w:p>
    <w:p w:rsidR="005C23ED" w:rsidRDefault="007E723C" w:rsidP="00144925">
      <w:pPr>
        <w:spacing w:after="5" w:line="255" w:lineRule="auto"/>
        <w:ind w:left="-5" w:hanging="10"/>
      </w:pP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2 </w:t>
      </w:r>
      <w:r w:rsidR="00A37F77" w:rsidRPr="001A6F13">
        <w:rPr>
          <w:rFonts w:ascii="Microsoft JhengHei UI" w:eastAsia="Microsoft JhengHei UI" w:hAnsi="Microsoft JhengHei UI" w:cs="Microsoft JhengHei UI"/>
          <w:b/>
          <w:noProof/>
          <w:sz w:val="20"/>
          <w:szCs w:val="20"/>
        </w:rPr>
        <w:drawing>
          <wp:anchor distT="0" distB="0" distL="114300" distR="114300" simplePos="0" relativeHeight="251602944" behindDoc="1" locked="0" layoutInCell="1" allowOverlap="1" wp14:anchorId="45ED6242" wp14:editId="3EDF660D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D3B">
        <w:rPr>
          <w:rFonts w:ascii="Microsoft JhengHei UI" w:eastAsia="Microsoft JhengHei UI" w:hAnsi="Microsoft JhengHei UI" w:cs="Microsoft JhengHei UI"/>
          <w:b/>
          <w:sz w:val="20"/>
          <w:szCs w:val="20"/>
        </w:rPr>
        <w:t>Mead Clos</w:t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 xml:space="preserve">e, </w:t>
      </w:r>
      <w:r>
        <w:rPr>
          <w:rFonts w:ascii="Microsoft JhengHei UI" w:eastAsia="Microsoft JhengHei UI" w:hAnsi="Microsoft JhengHei UI" w:cs="Microsoft JhengHei UI"/>
          <w:b/>
          <w:sz w:val="20"/>
          <w:szCs w:val="20"/>
        </w:rPr>
        <w:tab/>
      </w:r>
      <w:r w:rsidR="00A37F77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Nor</w:t>
      </w:r>
      <w:r w:rsidR="00DF05C2" w:rsidRPr="001A6F13">
        <w:rPr>
          <w:rFonts w:ascii="Microsoft JhengHei UI" w:eastAsia="Microsoft JhengHei UI" w:hAnsi="Microsoft JhengHei UI" w:cs="Microsoft JhengHei UI"/>
          <w:b/>
          <w:sz w:val="20"/>
          <w:szCs w:val="20"/>
        </w:rPr>
        <w:t>th Petherton, Somerset, TA6 6Q</w:t>
      </w:r>
      <w:r w:rsidR="008B2D3B">
        <w:rPr>
          <w:rFonts w:ascii="Microsoft JhengHei UI" w:eastAsia="Microsoft JhengHei UI" w:hAnsi="Microsoft JhengHei UI" w:cs="Microsoft JhengHei UI"/>
          <w:b/>
          <w:sz w:val="20"/>
          <w:szCs w:val="20"/>
        </w:rPr>
        <w:t>X</w:t>
      </w:r>
      <w:r w:rsidR="006F5BA8" w:rsidRPr="006F5BA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10729214</wp:posOffset>
            </wp:positionV>
            <wp:extent cx="2636520" cy="46482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0B">
        <w:rPr>
          <w:rFonts w:ascii="Microsoft JhengHei UI" w:eastAsia="Microsoft JhengHei UI" w:hAnsi="Microsoft JhengHei UI" w:cs="Microsoft JhengHei UI"/>
          <w:b/>
          <w:noProof/>
          <w:sz w:val="24"/>
        </w:rPr>
        <w:drawing>
          <wp:anchor distT="0" distB="0" distL="114300" distR="114300" simplePos="0" relativeHeight="251579392" behindDoc="1" locked="0" layoutInCell="1" allowOverlap="1">
            <wp:simplePos x="0" y="0"/>
            <wp:positionH relativeFrom="column">
              <wp:posOffset>4947413</wp:posOffset>
            </wp:positionH>
            <wp:positionV relativeFrom="paragraph">
              <wp:posOffset>9865220</wp:posOffset>
            </wp:positionV>
            <wp:extent cx="2636520" cy="89916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23ED" w:rsidSect="00534A70">
      <w:type w:val="continuous"/>
      <w:pgSz w:w="11904" w:h="16836"/>
      <w:pgMar w:top="426" w:right="422" w:bottom="284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77" w:rsidRDefault="00BC4777" w:rsidP="008D0934">
      <w:pPr>
        <w:spacing w:after="0" w:line="240" w:lineRule="auto"/>
      </w:pPr>
      <w:r>
        <w:separator/>
      </w:r>
    </w:p>
  </w:endnote>
  <w:endnote w:type="continuationSeparator" w:id="0">
    <w:p w:rsidR="00BC4777" w:rsidRDefault="00BC4777" w:rsidP="008D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77" w:rsidRDefault="00BC4777" w:rsidP="008D0934">
      <w:pPr>
        <w:spacing w:after="0" w:line="240" w:lineRule="auto"/>
      </w:pPr>
      <w:r>
        <w:separator/>
      </w:r>
    </w:p>
  </w:footnote>
  <w:footnote w:type="continuationSeparator" w:id="0">
    <w:p w:rsidR="00BC4777" w:rsidRDefault="00BC4777" w:rsidP="008D09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6B"/>
    <w:rsid w:val="00010C14"/>
    <w:rsid w:val="00057A29"/>
    <w:rsid w:val="000C44E4"/>
    <w:rsid w:val="00142332"/>
    <w:rsid w:val="00144925"/>
    <w:rsid w:val="0018700A"/>
    <w:rsid w:val="001A57AB"/>
    <w:rsid w:val="001A6F13"/>
    <w:rsid w:val="002A3167"/>
    <w:rsid w:val="00355C1B"/>
    <w:rsid w:val="003A6647"/>
    <w:rsid w:val="003D5D7C"/>
    <w:rsid w:val="004640CB"/>
    <w:rsid w:val="00483577"/>
    <w:rsid w:val="00494CF0"/>
    <w:rsid w:val="004B33FE"/>
    <w:rsid w:val="004C2C71"/>
    <w:rsid w:val="004D5340"/>
    <w:rsid w:val="00534A70"/>
    <w:rsid w:val="0056196B"/>
    <w:rsid w:val="005B3DC1"/>
    <w:rsid w:val="005C23ED"/>
    <w:rsid w:val="005C5C3B"/>
    <w:rsid w:val="00601034"/>
    <w:rsid w:val="00613720"/>
    <w:rsid w:val="0063464A"/>
    <w:rsid w:val="00684B22"/>
    <w:rsid w:val="006A0D0B"/>
    <w:rsid w:val="006F5BA8"/>
    <w:rsid w:val="00737049"/>
    <w:rsid w:val="00783263"/>
    <w:rsid w:val="007A4E3F"/>
    <w:rsid w:val="007E723C"/>
    <w:rsid w:val="008147A8"/>
    <w:rsid w:val="00816D7F"/>
    <w:rsid w:val="00846779"/>
    <w:rsid w:val="00847616"/>
    <w:rsid w:val="0085075C"/>
    <w:rsid w:val="0087616F"/>
    <w:rsid w:val="008A6499"/>
    <w:rsid w:val="008B2D3B"/>
    <w:rsid w:val="008D0934"/>
    <w:rsid w:val="00980888"/>
    <w:rsid w:val="00997A04"/>
    <w:rsid w:val="009A3D5A"/>
    <w:rsid w:val="009B1D81"/>
    <w:rsid w:val="009B3D8D"/>
    <w:rsid w:val="00A0162D"/>
    <w:rsid w:val="00A04BDA"/>
    <w:rsid w:val="00A1629B"/>
    <w:rsid w:val="00A37F77"/>
    <w:rsid w:val="00A750C8"/>
    <w:rsid w:val="00A775DC"/>
    <w:rsid w:val="00AE726F"/>
    <w:rsid w:val="00B3310C"/>
    <w:rsid w:val="00B774D6"/>
    <w:rsid w:val="00BA3834"/>
    <w:rsid w:val="00BA4EB8"/>
    <w:rsid w:val="00BC4777"/>
    <w:rsid w:val="00BD6F60"/>
    <w:rsid w:val="00BE3C20"/>
    <w:rsid w:val="00C2032F"/>
    <w:rsid w:val="00C87631"/>
    <w:rsid w:val="00CF240E"/>
    <w:rsid w:val="00CF3F3F"/>
    <w:rsid w:val="00D14FA1"/>
    <w:rsid w:val="00D373CF"/>
    <w:rsid w:val="00D96649"/>
    <w:rsid w:val="00DC7AE4"/>
    <w:rsid w:val="00DF05C2"/>
    <w:rsid w:val="00DF10CD"/>
    <w:rsid w:val="00E14167"/>
    <w:rsid w:val="00E4458E"/>
    <w:rsid w:val="00E91B20"/>
    <w:rsid w:val="00E92BE0"/>
    <w:rsid w:val="00ED519E"/>
    <w:rsid w:val="00EF3239"/>
    <w:rsid w:val="00F245A4"/>
    <w:rsid w:val="00F54253"/>
    <w:rsid w:val="00F6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4475E-2355-4A13-AC5A-85D15A1B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93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0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934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8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6F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A775DC"/>
    <w:pPr>
      <w:autoSpaceDE w:val="0"/>
      <w:autoSpaceDN w:val="0"/>
      <w:adjustRightInd w:val="0"/>
      <w:spacing w:after="0" w:line="240" w:lineRule="auto"/>
    </w:pPr>
    <w:rPr>
      <w:rFonts w:ascii="Microsoft JhengHei" w:eastAsia="Microsoft JhengHei" w:cs="Microsoft Jheng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D05A-553B-49CF-9821-71D1A2F4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cp:lastModifiedBy>Steve Bayliss</cp:lastModifiedBy>
  <cp:revision>10</cp:revision>
  <cp:lastPrinted>2018-12-05T11:06:00Z</cp:lastPrinted>
  <dcterms:created xsi:type="dcterms:W3CDTF">2020-01-22T12:39:00Z</dcterms:created>
  <dcterms:modified xsi:type="dcterms:W3CDTF">2020-01-22T14:05:00Z</dcterms:modified>
</cp:coreProperties>
</file>